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13B33A51" w:rsidR="00714872" w:rsidRPr="00BB18FC" w:rsidRDefault="00714872" w:rsidP="006A50DB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ész</w:t>
      </w:r>
      <w:proofErr w:type="spellEnd"/>
      <w:r w:rsidR="00BB18FC" w:rsidRPr="00BB18FC">
        <w:rPr>
          <w:sz w:val="18"/>
          <w:szCs w:val="18"/>
        </w:rPr>
        <w:t xml:space="preserve"> MSc </w:t>
      </w:r>
      <w:proofErr w:type="spellStart"/>
      <w:r w:rsidR="006A50DB">
        <w:rPr>
          <w:sz w:val="18"/>
          <w:szCs w:val="18"/>
        </w:rPr>
        <w:t>levelező</w:t>
      </w:r>
      <w:proofErr w:type="spellEnd"/>
      <w:r w:rsidR="006A50DB">
        <w:rPr>
          <w:sz w:val="18"/>
          <w:szCs w:val="18"/>
        </w:rPr>
        <w:t xml:space="preserve"> </w:t>
      </w:r>
      <w:r w:rsidR="00BB18FC" w:rsidRPr="00BB18FC">
        <w:rPr>
          <w:sz w:val="18"/>
          <w:szCs w:val="18"/>
        </w:rPr>
        <w:t xml:space="preserve">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773B69F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0" w:name="_GoBack"/>
      <w:r w:rsidR="00BB18FC" w:rsidRPr="00BB18FC">
        <w:rPr>
          <w:sz w:val="18"/>
          <w:szCs w:val="18"/>
        </w:rPr>
        <w:t>EPM026M</w:t>
      </w:r>
      <w:r w:rsidR="00B20490">
        <w:rPr>
          <w:sz w:val="18"/>
          <w:szCs w:val="18"/>
        </w:rPr>
        <w:t>L</w:t>
      </w:r>
      <w:r w:rsidR="00BB18FC" w:rsidRPr="00BB18FC">
        <w:rPr>
          <w:sz w:val="18"/>
          <w:szCs w:val="18"/>
        </w:rPr>
        <w:t>-EA</w:t>
      </w:r>
      <w:bookmarkEnd w:id="0"/>
      <w:r w:rsidR="00BB18FC" w:rsidRPr="00BB18FC">
        <w:rPr>
          <w:sz w:val="18"/>
          <w:szCs w:val="18"/>
        </w:rPr>
        <w:t>, EPM022M</w:t>
      </w:r>
      <w:r w:rsidR="00B20490">
        <w:rPr>
          <w:sz w:val="18"/>
          <w:szCs w:val="18"/>
        </w:rPr>
        <w:t>L</w:t>
      </w:r>
      <w:r w:rsidR="00BB18FC" w:rsidRPr="00BB18FC">
        <w:rPr>
          <w:sz w:val="18"/>
          <w:szCs w:val="18"/>
        </w:rPr>
        <w:tab/>
      </w:r>
    </w:p>
    <w:p w14:paraId="0E7DC0A5" w14:textId="0F09DBF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0343B9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F087B1D" w14:textId="69AC306D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 racz.tamas@mik.pte.hu</w:t>
      </w:r>
    </w:p>
    <w:p w14:paraId="391A0B9A" w14:textId="23AB309B" w:rsidR="00364DD2" w:rsidRDefault="009C40A3" w:rsidP="00FA260C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55F137B8" w14:textId="5D0AA614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bCs/>
          <w:color w:val="000000" w:themeColor="text1"/>
          <w:sz w:val="18"/>
          <w:szCs w:val="18"/>
        </w:rPr>
        <w:t>Dr. KRÁMLI Márta, egyetemi docens</w:t>
      </w:r>
      <w:r w:rsidRPr="00A4650F">
        <w:rPr>
          <w:sz w:val="18"/>
          <w:szCs w:val="18"/>
          <w:shd w:val="clear" w:color="auto" w:fill="FFFFFF"/>
        </w:rPr>
        <w:t> </w:t>
      </w:r>
    </w:p>
    <w:p w14:paraId="21F37D90" w14:textId="281EF84C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sz w:val="18"/>
          <w:szCs w:val="18"/>
          <w:shd w:val="clear" w:color="auto" w:fill="FFFFFF"/>
        </w:rPr>
        <w:tab/>
      </w:r>
      <w:r w:rsidRPr="00A4650F">
        <w:rPr>
          <w:rStyle w:val="None"/>
          <w:b w:val="0"/>
        </w:rPr>
        <w:t>Iroda: 7624 Hungary, Pécs, Boszorkány u. 2 No B-337</w:t>
      </w:r>
    </w:p>
    <w:p w14:paraId="1524D07C" w14:textId="5E016275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E-mail: kramli.marta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451519F7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bCs/>
          <w:color w:val="000000" w:themeColor="text1"/>
          <w:sz w:val="18"/>
          <w:szCs w:val="18"/>
        </w:rPr>
        <w:t>Dr. SCHUNK Tímea. egyetemi adjunktus</w:t>
      </w:r>
    </w:p>
    <w:p w14:paraId="0B990552" w14:textId="0F11C32B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rStyle w:val="None"/>
          <w:b w:val="0"/>
        </w:rPr>
        <w:t>Iroda: 7624 Magyarország, Pécs, Boszorkány u. 2. B-327</w:t>
      </w:r>
    </w:p>
    <w:p w14:paraId="086DC6B3" w14:textId="5591FFAE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E-mail: schunk.timea@mik.pte.hu</w:t>
      </w:r>
    </w:p>
    <w:p w14:paraId="766C856F" w14:textId="3683473B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Munkahelyi telefon: +36 72 503650/23817</w:t>
      </w:r>
    </w:p>
    <w:p w14:paraId="7C5BFF18" w14:textId="77777777" w:rsidR="00364DD2" w:rsidRDefault="00364DD2" w:rsidP="009C40A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04DBE6D" w14:textId="705647C2" w:rsidR="009C40A3" w:rsidRPr="00A601E6" w:rsidRDefault="00364DD2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22F23">
        <w:rPr>
          <w:rStyle w:val="None"/>
          <w:bCs/>
          <w:color w:val="000000" w:themeColor="text1"/>
          <w:sz w:val="18"/>
          <w:szCs w:val="18"/>
        </w:rPr>
        <w:t>Péter KOVÁCS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22F23">
        <w:rPr>
          <w:rStyle w:val="None"/>
          <w:bCs/>
          <w:color w:val="000000" w:themeColor="text1"/>
          <w:sz w:val="18"/>
          <w:szCs w:val="18"/>
        </w:rPr>
        <w:t>oktató</w:t>
      </w:r>
    </w:p>
    <w:p w14:paraId="018F3225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6D83610C" w14:textId="107548AC" w:rsidR="009C40A3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="00A4650F" w:rsidRPr="00936D05">
          <w:rPr>
            <w:rStyle w:val="Hiperhivatkozs"/>
            <w:b w:val="0"/>
            <w:sz w:val="18"/>
            <w:szCs w:val="18"/>
          </w:rPr>
          <w:t>kope.hun@gmail.com</w:t>
        </w:r>
      </w:hyperlink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09FCCC1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228E655F" w14:textId="77777777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BD3A3D6" w14:textId="147B3F97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34A05A06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43BCDBA3" w14:textId="1E860744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3F42C86B" w14:textId="26186C23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222F23">
        <w:rPr>
          <w:rStyle w:val="None"/>
          <w:b w:val="0"/>
          <w:sz w:val="18"/>
          <w:szCs w:val="18"/>
        </w:rPr>
        <w:t>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77777777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="00A4650F" w:rsidRPr="00A4650F">
        <w:rPr>
          <w:rStyle w:val="None"/>
          <w:bCs/>
          <w:color w:val="000000" w:themeColor="text1"/>
        </w:rPr>
        <w:t xml:space="preserve">Nicolas 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DLA </w:t>
      </w:r>
      <w:proofErr w:type="spellStart"/>
      <w:r w:rsidR="00A4650F" w:rsidRPr="00A4650F">
        <w:rPr>
          <w:rStyle w:val="None"/>
          <w:bCs/>
          <w:color w:val="000000" w:themeColor="text1"/>
        </w:rPr>
        <w:t>student</w:t>
      </w:r>
      <w:proofErr w:type="spellEnd"/>
    </w:p>
    <w:p w14:paraId="710D55E3" w14:textId="49F7C238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sz w:val="18"/>
          <w:szCs w:val="18"/>
        </w:rPr>
        <w:tab/>
      </w:r>
      <w:r w:rsidRPr="00A4650F">
        <w:rPr>
          <w:rStyle w:val="None"/>
          <w:b w:val="0"/>
        </w:rPr>
        <w:t>Office: 7624 Hungary, Pécs, Boszorkány u. 2. Office No B-327</w:t>
      </w:r>
    </w:p>
    <w:p w14:paraId="27A4EA8A" w14:textId="5495E616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 xml:space="preserve">E-mail: </w:t>
      </w:r>
      <w:hyperlink r:id="rId13" w:history="1">
        <w:r w:rsidRPr="00A4650F">
          <w:rPr>
            <w:rStyle w:val="None"/>
            <w:b w:val="0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567B57F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A4650F">
        <w:rPr>
          <w:rStyle w:val="None"/>
          <w:bCs/>
          <w:color w:val="000000" w:themeColor="text1"/>
        </w:rPr>
        <w:t xml:space="preserve">David OJO, </w:t>
      </w:r>
      <w:proofErr w:type="spellStart"/>
      <w:proofErr w:type="gramStart"/>
      <w:r>
        <w:rPr>
          <w:rStyle w:val="None"/>
          <w:bCs/>
          <w:color w:val="000000" w:themeColor="text1"/>
        </w:rPr>
        <w:t>Ph.D</w:t>
      </w:r>
      <w:proofErr w:type="spellEnd"/>
      <w:proofErr w:type="gramEnd"/>
      <w:r w:rsidRPr="00A4650F">
        <w:rPr>
          <w:rStyle w:val="None"/>
          <w:bCs/>
          <w:color w:val="000000" w:themeColor="text1"/>
        </w:rPr>
        <w:t xml:space="preserve"> </w:t>
      </w:r>
      <w:proofErr w:type="spellStart"/>
      <w:r w:rsidRPr="00A4650F">
        <w:rPr>
          <w:rStyle w:val="None"/>
          <w:bCs/>
          <w:color w:val="000000" w:themeColor="text1"/>
        </w:rPr>
        <w:t>student</w:t>
      </w:r>
      <w:proofErr w:type="spellEnd"/>
      <w:r>
        <w:rPr>
          <w:rStyle w:val="None"/>
          <w:bCs/>
          <w:color w:val="000000" w:themeColor="text1"/>
        </w:rPr>
        <w:t xml:space="preserve">, </w:t>
      </w:r>
      <w:proofErr w:type="spellStart"/>
      <w:r>
        <w:rPr>
          <w:rStyle w:val="None"/>
          <w:bCs/>
          <w:color w:val="000000" w:themeColor="text1"/>
        </w:rPr>
        <w:t>assistent</w:t>
      </w:r>
      <w:proofErr w:type="spellEnd"/>
      <w:r>
        <w:rPr>
          <w:rStyle w:val="None"/>
          <w:bCs/>
          <w:color w:val="000000" w:themeColor="text1"/>
        </w:rPr>
        <w:t xml:space="preserve"> professor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A4650F">
        <w:rPr>
          <w:b w:val="0"/>
          <w:sz w:val="18"/>
          <w:szCs w:val="18"/>
        </w:rPr>
        <w:t>Office: 7624 Hungary, Pécs, Boszorkány u. 2. Office N</w:t>
      </w:r>
      <w:r w:rsidRPr="00A4650F">
        <w:rPr>
          <w:b w:val="0"/>
          <w:sz w:val="18"/>
          <w:szCs w:val="18"/>
          <w:vertAlign w:val="superscript"/>
        </w:rPr>
        <w:t>o</w:t>
      </w:r>
      <w:r w:rsidRPr="00A4650F">
        <w:rPr>
          <w:b w:val="0"/>
          <w:sz w:val="18"/>
          <w:szCs w:val="18"/>
        </w:rPr>
        <w:t xml:space="preserve"> B-327</w:t>
      </w:r>
      <w:r w:rsidRPr="00A4650F">
        <w:rPr>
          <w:b w:val="0"/>
          <w:sz w:val="18"/>
          <w:szCs w:val="18"/>
        </w:rPr>
        <w:br/>
      </w:r>
      <w:r w:rsidRPr="00A4650F">
        <w:rPr>
          <w:b w:val="0"/>
          <w:sz w:val="18"/>
          <w:szCs w:val="18"/>
        </w:rPr>
        <w:tab/>
        <w:t xml:space="preserve">E-mail: </w:t>
      </w:r>
      <w:hyperlink r:id="rId14" w:history="1">
        <w:r w:rsidRPr="00A4650F">
          <w:rPr>
            <w:rStyle w:val="Hiperhivatkozs"/>
            <w:b w:val="0"/>
            <w:sz w:val="18"/>
            <w:szCs w:val="18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651D1F9E" w:rsidR="001A5EFA" w:rsidRPr="00A601E6" w:rsidRDefault="00034EEB" w:rsidP="0024300E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lastRenderedPageBreak/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lastRenderedPageBreak/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088529E7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66BACF91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4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4A6A072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4CE0122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451C8342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83011D9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6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2D1D50F2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31DF6B95" w14:textId="6DAB710E" w:rsidR="004B278B" w:rsidRPr="0024300E" w:rsidRDefault="00171C3D" w:rsidP="0024300E">
      <w:pPr>
        <w:pStyle w:val="Nincstrkz"/>
        <w:ind w:left="720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1FFA2D4B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32C35AAB" w14:textId="77777777" w:rsidR="000343B9" w:rsidRDefault="000343B9" w:rsidP="00E5354C">
      <w:pPr>
        <w:pStyle w:val="Nincstrkz"/>
        <w:rPr>
          <w:b/>
          <w:bCs/>
          <w:sz w:val="20"/>
          <w:szCs w:val="20"/>
        </w:rPr>
      </w:pPr>
    </w:p>
    <w:p w14:paraId="66C7A720" w14:textId="77777777" w:rsidR="000343B9" w:rsidRDefault="000343B9" w:rsidP="00E5354C">
      <w:pPr>
        <w:pStyle w:val="Nincstrkz"/>
        <w:rPr>
          <w:b/>
          <w:bCs/>
          <w:sz w:val="20"/>
          <w:szCs w:val="20"/>
        </w:rPr>
      </w:pPr>
    </w:p>
    <w:p w14:paraId="0666CF7C" w14:textId="0B7A1D6D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lastRenderedPageBreak/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24300E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0C44F3AE" w14:textId="5E5DA6B2" w:rsidR="006E7614" w:rsidRDefault="008F4143" w:rsidP="0024300E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49D0E344" w14:textId="77777777" w:rsidR="0024300E" w:rsidRDefault="0024300E" w:rsidP="0024300E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31F921D8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420CBA">
        <w:rPr>
          <w:i/>
          <w:iCs/>
          <w:color w:val="000000" w:themeColor="text1"/>
          <w:sz w:val="20"/>
          <w:szCs w:val="20"/>
        </w:rPr>
        <w:t>8</w:t>
      </w:r>
      <w:r>
        <w:rPr>
          <w:i/>
          <w:iCs/>
          <w:color w:val="000000" w:themeColor="text1"/>
          <w:sz w:val="20"/>
          <w:szCs w:val="20"/>
        </w:rPr>
        <w:t>. héten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3230ECC9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971120">
        <w:rPr>
          <w:i/>
          <w:iCs/>
          <w:color w:val="000000" w:themeColor="text1"/>
          <w:sz w:val="20"/>
          <w:szCs w:val="20"/>
        </w:rPr>
        <w:t>4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E937EC" w:rsidRDefault="00F552CF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1081184B" w14:textId="7D0C1E84" w:rsidR="00326363" w:rsidRPr="0024300E" w:rsidRDefault="001A65E0" w:rsidP="0024300E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  <w:r w:rsidR="00C20CEB" w:rsidRPr="0024300E">
        <w:rPr>
          <w:b/>
          <w:bCs/>
          <w:color w:val="000000" w:themeColor="text1"/>
          <w:sz w:val="20"/>
          <w:lang w:val="hu-HU"/>
        </w:rPr>
        <w:br w:type="page"/>
      </w:r>
    </w:p>
    <w:p w14:paraId="435C631E" w14:textId="2952E237" w:rsidR="00761C39" w:rsidRDefault="00415726" w:rsidP="0024300E">
      <w:pPr>
        <w:pStyle w:val="Cmsor2"/>
      </w:pPr>
      <w:r w:rsidRPr="00A601E6">
        <w:lastRenderedPageBreak/>
        <w:t>Program heti bontásban</w:t>
      </w:r>
    </w:p>
    <w:p w14:paraId="6BBD2E72" w14:textId="77777777" w:rsidR="0024300E" w:rsidRPr="0024300E" w:rsidRDefault="0024300E" w:rsidP="0024300E"/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1197"/>
        <w:gridCol w:w="2268"/>
        <w:gridCol w:w="2347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197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268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2347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197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2CA264C4" w14:textId="54FB96B4" w:rsidR="00FE7FAD" w:rsidRPr="00FE7FAD" w:rsidRDefault="0024300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E0A720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F3EE93C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</w:p>
        </w:tc>
        <w:tc>
          <w:tcPr>
            <w:tcW w:w="1197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60EA145" w14:textId="497ED06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534ECCF0" w:rsidR="00FE7FAD" w:rsidRPr="00FE7FAD" w:rsidRDefault="001855C8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6EF81AE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CF79E54" w14:textId="5D89D9EF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220D652F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03691E13" w14:textId="2ADF8F51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EC7CCED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B0DCCB3" w14:textId="23951F54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710537ED" w:rsidR="00FE7FAD" w:rsidRPr="00FE7FAD" w:rsidRDefault="00B2049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28CB83D" w14:textId="0F2F64E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5D4EE69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8D264C1" w14:textId="283EAD6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36F1551F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5BAF923" w14:textId="5A51679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635B626C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75F391A4" w14:textId="5E7305E6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43DBB31C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6FA1F401" w14:textId="7DB62264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3B3A3E07" w:rsidR="00FE7FAD" w:rsidRPr="00FE7FAD" w:rsidRDefault="007A302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APEST szakmai kirándulás </w:t>
            </w:r>
          </w:p>
        </w:tc>
        <w:tc>
          <w:tcPr>
            <w:tcW w:w="1197" w:type="dxa"/>
            <w:shd w:val="clear" w:color="auto" w:fill="auto"/>
          </w:tcPr>
          <w:p w14:paraId="7828ABFF" w14:textId="4F524E5D" w:rsidR="00E937EC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B5B3CD0" w14:textId="3034D671" w:rsidR="00FE7FAD" w:rsidRPr="00FE7FAD" w:rsidRDefault="007A302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szvétel</w:t>
            </w:r>
          </w:p>
        </w:tc>
        <w:tc>
          <w:tcPr>
            <w:tcW w:w="2347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6D55486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44BDDAB" w14:textId="10CAEC8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7BC77AE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72096E6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CCEE6A6" w14:textId="2EC391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28737481" w14:textId="54521DF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4938A0" w14:textId="27F92B6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440E4211" w14:textId="0CA16DA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7E7617C0" w14:textId="77777777" w:rsidR="0024300E" w:rsidRDefault="0024300E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</w:rPr>
            </w:pPr>
          </w:p>
          <w:p w14:paraId="5D373474" w14:textId="53ABBCC8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CD2805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27CAD655" w:rsidR="00B94C52" w:rsidRPr="00B94C52" w:rsidRDefault="00BA072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0A7825" w14:textId="2B8D4FB3" w:rsidR="00B94C52" w:rsidRPr="00B94C52" w:rsidRDefault="00BA072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F7E3E0" w14:textId="36DDD552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5499D110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58" w14:textId="542935A1" w:rsidR="00A45C18" w:rsidRPr="00B94C52" w:rsidRDefault="0024300E" w:rsidP="00B20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5A395F1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B20490" w14:paraId="666E7B96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908D62" w14:textId="330A852B" w:rsidR="00A45C18" w:rsidRPr="00B20490" w:rsidRDefault="00B20490" w:rsidP="00B204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204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utatás, </w:t>
            </w:r>
            <w:r w:rsidR="00A45C18" w:rsidRPr="00B204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oncepció ábrák/ Analízis </w:t>
            </w:r>
          </w:p>
          <w:p w14:paraId="1CABE4E5" w14:textId="08E314DC" w:rsidR="00A45C18" w:rsidRPr="00B20490" w:rsidRDefault="00A45C18" w:rsidP="00B20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78F4FE" w14:textId="77777777" w:rsidR="00A45C18" w:rsidRPr="00B20490" w:rsidRDefault="00A45C18" w:rsidP="00B20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5B78E9" w14:textId="1C11CC19" w:rsidR="00A45C18" w:rsidRPr="00B20490" w:rsidRDefault="00A45C18" w:rsidP="00B20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3A44CE" w14:textId="3368E172" w:rsidR="00A45C18" w:rsidRPr="00B20490" w:rsidRDefault="00B20490" w:rsidP="00B204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 w:rsidR="00AF68FE" w:rsidRPr="00B20490">
              <w:rPr>
                <w:rFonts w:ascii="Times New Roman" w:hAnsi="Times New Roman"/>
                <w:i/>
                <w:iCs/>
                <w:sz w:val="20"/>
                <w:szCs w:val="20"/>
              </w:rPr>
              <w:t>.hét óra eleje</w:t>
            </w:r>
          </w:p>
        </w:tc>
      </w:tr>
      <w:tr w:rsidR="00A45C18" w:rsidRPr="00CD2805" w14:paraId="1EE32BF5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3750A570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2BE7896A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6C8F652C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599D9E04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2C8D63DF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7A1361" w14:textId="55ACB46A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7A3D196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6E5D7CC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apatok dolgozn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2E51C4F6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15F488" w14:textId="1BE73308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921D6B" w14:textId="3CB4E9C1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7F50F7" w14:textId="3E6AF1CB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</w:t>
            </w:r>
            <w:r w:rsidR="00BA072E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71C7E7A8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1CF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5F4" w14:textId="7957C2A9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Őszi szünet</w:t>
            </w:r>
          </w:p>
        </w:tc>
      </w:tr>
      <w:tr w:rsidR="00A45C18" w:rsidRPr="00CD2805" w14:paraId="1415669F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0F05F4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4C5ADA" w14:textId="75186BFB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4D5943E1" w14:textId="77777777" w:rsidR="0024300E" w:rsidRPr="00E937EC" w:rsidRDefault="0024300E" w:rsidP="0024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1:5</w:t>
            </w:r>
          </w:p>
          <w:p w14:paraId="44F3859A" w14:textId="1DE8CB64" w:rsidR="0024300E" w:rsidRPr="00E937EC" w:rsidRDefault="0024300E" w:rsidP="0024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zter konzultációja</w:t>
            </w:r>
          </w:p>
          <w:p w14:paraId="64642719" w14:textId="6789002F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3CD28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658D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E645EC" w14:textId="06CF84C3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0BE8C8B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4006673D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50B3694C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0DDB7628" w:rsidR="00A45C18" w:rsidRPr="00B94C52" w:rsidRDefault="0024300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456D67C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hét óra eleje</w:t>
            </w:r>
          </w:p>
        </w:tc>
      </w:tr>
      <w:tr w:rsidR="00A45C18" w:rsidRPr="00CD2805" w14:paraId="38B5C1B2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225CA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4865CE" w14:textId="59B22A2D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765719" w14:textId="2308E86D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F80397" w14:textId="27C95C8A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AEA9D3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4EF9040" w14:textId="77777777" w:rsidTr="00B2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55F" w14:textId="4E783865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0868C2B" w14:textId="77777777" w:rsidTr="00B2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7DA045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7A59AB" w14:textId="02B42333" w:rsidR="00A45C18" w:rsidRPr="00B94C52" w:rsidRDefault="00BA07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CEF6D3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DFC051" w14:textId="0A68F305" w:rsidR="00A45C18" w:rsidRPr="00B94C52" w:rsidRDefault="00BA072E" w:rsidP="00BA0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E197B9" w14:textId="0BBC0A91" w:rsidR="00A45C18" w:rsidRPr="00B94C52" w:rsidRDefault="00BA07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6D95886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5E406B19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élévvégi </w:t>
            </w:r>
            <w:r w:rsidR="00BA072E">
              <w:rPr>
                <w:rFonts w:ascii="Times New Roman" w:hAnsi="Times New Roman"/>
                <w:sz w:val="20"/>
                <w:szCs w:val="20"/>
              </w:rPr>
              <w:t>pót</w:t>
            </w:r>
            <w:r>
              <w:rPr>
                <w:rFonts w:ascii="Times New Roman" w:hAnsi="Times New Roman"/>
                <w:sz w:val="20"/>
                <w:szCs w:val="20"/>
              </w:rPr>
              <w:t>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42831650" w:rsidR="00A45C18" w:rsidRPr="00B94C52" w:rsidRDefault="00A45C18" w:rsidP="00A45C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47EE21D6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7597026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937EC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B20490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3C8E" w14:textId="77777777" w:rsidR="004A04E2" w:rsidRDefault="004A04E2" w:rsidP="007E74BB">
      <w:r>
        <w:separator/>
      </w:r>
    </w:p>
  </w:endnote>
  <w:endnote w:type="continuationSeparator" w:id="0">
    <w:p w14:paraId="32D64DB8" w14:textId="77777777" w:rsidR="004A04E2" w:rsidRDefault="004A04E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4ACE" w14:textId="77777777" w:rsidR="004A04E2" w:rsidRDefault="004A04E2" w:rsidP="007E74BB">
      <w:r>
        <w:separator/>
      </w:r>
    </w:p>
  </w:footnote>
  <w:footnote w:type="continuationSeparator" w:id="0">
    <w:p w14:paraId="58A89FCC" w14:textId="77777777" w:rsidR="004A04E2" w:rsidRDefault="004A04E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E0DE" w14:textId="2DB80BED" w:rsidR="00420CBA" w:rsidRPr="00B706BA" w:rsidRDefault="00837AD8" w:rsidP="00B706BA">
    <w:pPr>
      <w:pStyle w:val="TEMATIKAFEJLC-LBLC"/>
      <w:rPr>
        <w:lang w:val="hu-HU"/>
      </w:rPr>
    </w:pPr>
    <w:r>
      <w:rPr>
        <w:lang w:val="hu-HU"/>
      </w:rPr>
      <w:t xml:space="preserve">Szak(ok) </w:t>
    </w:r>
    <w:proofErr w:type="gramStart"/>
    <w:r>
      <w:rPr>
        <w:lang w:val="hu-HU"/>
      </w:rPr>
      <w:t>neve:</w:t>
    </w:r>
    <w:r w:rsidR="00B706BA">
      <w:rPr>
        <w:lang w:val="hu-HU"/>
      </w:rPr>
      <w:t xml:space="preserve">   </w:t>
    </w:r>
    <w:proofErr w:type="gramEnd"/>
    <w:r w:rsidR="00420CBA" w:rsidRPr="00B706BA">
      <w:rPr>
        <w:lang w:val="hu-HU"/>
      </w:rPr>
      <w:t>Építőművész MA 3. sz.</w:t>
    </w:r>
  </w:p>
  <w:p w14:paraId="4F197C8A" w14:textId="6799F7E6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 xml:space="preserve">Építész </w:t>
    </w:r>
    <w:proofErr w:type="spellStart"/>
    <w:r w:rsidR="00420CBA" w:rsidRPr="00B706BA">
      <w:rPr>
        <w:lang w:val="hu-HU"/>
      </w:rPr>
      <w:t>MSc</w:t>
    </w:r>
    <w:proofErr w:type="spellEnd"/>
    <w:r w:rsidR="00420CBA" w:rsidRPr="00B706BA">
      <w:rPr>
        <w:lang w:val="hu-HU"/>
      </w:rPr>
      <w:t xml:space="preserve"> 3. sz.</w:t>
    </w:r>
  </w:p>
  <w:p w14:paraId="1FCB9672" w14:textId="06794FC9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>Építészmérnöki osztatlan 9. sz.</w:t>
    </w:r>
  </w:p>
  <w:p w14:paraId="605764DC" w14:textId="76F686EA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 xml:space="preserve">Belsőépítész tervezőművész MA 3. </w:t>
    </w:r>
    <w:proofErr w:type="spellStart"/>
    <w:r w:rsidR="00420CBA" w:rsidRPr="00B706BA">
      <w:rPr>
        <w:lang w:val="hu-HU"/>
      </w:rPr>
      <w:t>sz</w:t>
    </w:r>
    <w:proofErr w:type="spellEnd"/>
  </w:p>
  <w:p w14:paraId="53370EA0" w14:textId="4A6273B9" w:rsidR="00837AD8" w:rsidRPr="00420CBA" w:rsidRDefault="00837AD8" w:rsidP="00034EEB">
    <w:pPr>
      <w:pStyle w:val="TEMATIKAFEJLC-LBLC"/>
    </w:pPr>
    <w:r>
      <w:rPr>
        <w:lang w:val="hu-HU"/>
      </w:rPr>
      <w:t xml:space="preserve">Tantárgy neve: </w:t>
    </w:r>
    <w:proofErr w:type="spellStart"/>
    <w:r w:rsidR="00420CBA">
      <w:t>B</w:t>
    </w:r>
    <w:r w:rsidR="00420CBA" w:rsidRPr="00420CBA">
      <w:t>első</w:t>
    </w:r>
    <w:proofErr w:type="spellEnd"/>
    <w:r w:rsidR="00420CBA" w:rsidRPr="00420CBA">
      <w:t xml:space="preserve"> </w:t>
    </w:r>
    <w:proofErr w:type="spellStart"/>
    <w:r w:rsidR="00420CBA" w:rsidRPr="00420CBA">
      <w:t>terek</w:t>
    </w:r>
    <w:proofErr w:type="spellEnd"/>
    <w:r w:rsidR="00420CBA" w:rsidRPr="00420CBA">
      <w:t xml:space="preserve"> </w:t>
    </w:r>
    <w:proofErr w:type="spellStart"/>
    <w:r w:rsidR="00420CBA" w:rsidRPr="00420CBA">
      <w:t>építészete</w:t>
    </w:r>
    <w:proofErr w:type="spellEnd"/>
    <w:r w:rsidR="00420CBA">
      <w:t xml:space="preserve">, </w:t>
    </w:r>
    <w:proofErr w:type="spellStart"/>
    <w:r w:rsidR="00420CBA">
      <w:t>B</w:t>
    </w:r>
    <w:r w:rsidR="00420CBA" w:rsidRPr="00420CBA">
      <w:t>elsőépítészet</w:t>
    </w:r>
    <w:proofErr w:type="spellEnd"/>
    <w:r w:rsidR="00420CBA" w:rsidRPr="00420CBA">
      <w:t xml:space="preserve"> </w:t>
    </w:r>
    <w:proofErr w:type="spellStart"/>
    <w:r w:rsidR="00420CBA" w:rsidRPr="00420CBA">
      <w:t>stúdió</w:t>
    </w:r>
    <w:proofErr w:type="spellEnd"/>
    <w:r w:rsidRPr="00BF3EFC">
      <w:rPr>
        <w:lang w:val="hu-HU"/>
      </w:rPr>
      <w:tab/>
    </w:r>
    <w:r w:rsidRPr="00BF3EFC">
      <w:rPr>
        <w:lang w:val="hu-HU"/>
      </w:rPr>
      <w:tab/>
    </w:r>
  </w:p>
  <w:p w14:paraId="2ECE5AA3" w14:textId="470161A3" w:rsidR="00837AD8" w:rsidRPr="00BF3EFC" w:rsidRDefault="00837AD8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</w:t>
    </w:r>
    <w:r w:rsidR="00420CBA" w:rsidRPr="00420CBA">
      <w:rPr>
        <w:lang w:val="hu-HU"/>
      </w:rPr>
      <w:t>EPM026MN-EA, EPM022MN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5FA1F5CD" w14:textId="4DAC7A35" w:rsidR="00837AD8" w:rsidRDefault="00837AD8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>
      <w:rPr>
        <w:lang w:val="hu-HU"/>
      </w:rPr>
      <w:t xml:space="preserve"> </w:t>
    </w:r>
    <w:r w:rsidRPr="00660E9F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Pr="00660E9F">
      <w:rPr>
        <w:lang w:val="hu-HU"/>
      </w:rPr>
      <w:t xml:space="preserve">1-15 hét </w:t>
    </w:r>
    <w:proofErr w:type="gramStart"/>
    <w:r w:rsidR="00420CBA">
      <w:rPr>
        <w:lang w:val="hu-HU"/>
      </w:rPr>
      <w:t>Péntek</w:t>
    </w:r>
    <w:proofErr w:type="gramEnd"/>
    <w:r w:rsidRPr="00660E9F">
      <w:rPr>
        <w:lang w:val="hu-HU"/>
      </w:rPr>
      <w:t xml:space="preserve"> </w:t>
    </w:r>
    <w:r w:rsidR="00B706BA">
      <w:rPr>
        <w:lang w:val="hu-HU"/>
      </w:rPr>
      <w:t>11.14</w:t>
    </w:r>
    <w:r w:rsidRPr="00BF3EFC">
      <w:rPr>
        <w:lang w:val="hu-HU"/>
      </w:rPr>
      <w:t xml:space="preserve"> Helyszín: </w:t>
    </w:r>
    <w:r w:rsidRPr="00660E9F">
      <w:rPr>
        <w:lang w:val="hu-HU"/>
      </w:rPr>
      <w:t xml:space="preserve">PTE MIK, </w:t>
    </w:r>
    <w:r w:rsidR="00B706BA">
      <w:rPr>
        <w:lang w:val="hu-HU"/>
      </w:rPr>
      <w:t>A008</w:t>
    </w:r>
  </w:p>
  <w:p w14:paraId="6CD9306C" w14:textId="77777777" w:rsidR="0024300E" w:rsidRPr="00BF3EFC" w:rsidRDefault="0024300E" w:rsidP="00034EEB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3B9"/>
    <w:rsid w:val="00034EEB"/>
    <w:rsid w:val="000427E4"/>
    <w:rsid w:val="000460B2"/>
    <w:rsid w:val="0005293B"/>
    <w:rsid w:val="000605E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09AD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3D"/>
    <w:rsid w:val="00184113"/>
    <w:rsid w:val="001855C8"/>
    <w:rsid w:val="001961AF"/>
    <w:rsid w:val="001A35B3"/>
    <w:rsid w:val="001A467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00E"/>
    <w:rsid w:val="0024327F"/>
    <w:rsid w:val="0024539F"/>
    <w:rsid w:val="0024631E"/>
    <w:rsid w:val="002667F9"/>
    <w:rsid w:val="0027665A"/>
    <w:rsid w:val="002B3B18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04E2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F5CA9"/>
    <w:rsid w:val="00502524"/>
    <w:rsid w:val="00504C33"/>
    <w:rsid w:val="005077BE"/>
    <w:rsid w:val="00527AF1"/>
    <w:rsid w:val="00541DCE"/>
    <w:rsid w:val="005440F1"/>
    <w:rsid w:val="00544E1F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0DB"/>
    <w:rsid w:val="006B1C1A"/>
    <w:rsid w:val="006B33F9"/>
    <w:rsid w:val="006B56AC"/>
    <w:rsid w:val="006B6A9D"/>
    <w:rsid w:val="006C4A36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32F7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D7DA4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305B"/>
    <w:rsid w:val="00B14045"/>
    <w:rsid w:val="00B14D53"/>
    <w:rsid w:val="00B15142"/>
    <w:rsid w:val="00B20490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E0C9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sramosgonzalez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pe.hu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jo.david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E6CC1-D824-BF49-9266-149947A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1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2</cp:revision>
  <cp:lastPrinted>2019-01-24T10:00:00Z</cp:lastPrinted>
  <dcterms:created xsi:type="dcterms:W3CDTF">2022-09-25T15:59:00Z</dcterms:created>
  <dcterms:modified xsi:type="dcterms:W3CDTF">2022-09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